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8BC92" w14:textId="77777777" w:rsidR="00EB1B82" w:rsidRPr="00EB1B82" w:rsidRDefault="00EB1B82" w:rsidP="00EB1B82">
      <w:pPr>
        <w:spacing w:before="240"/>
        <w:outlineLvl w:val="1"/>
        <w:rPr>
          <w:rFonts w:eastAsia="Times New Roman" w:cs="Times New Roman"/>
          <w:b/>
          <w:caps/>
          <w:color w:val="173271"/>
          <w:sz w:val="24"/>
        </w:rPr>
      </w:pPr>
      <w:bookmarkStart w:id="0" w:name="_Toc442200546"/>
      <w:r w:rsidRPr="00EB1B82">
        <w:rPr>
          <w:rFonts w:eastAsia="Times New Roman" w:cs="Times New Roman"/>
          <w:b/>
          <w:caps/>
          <w:color w:val="173271"/>
          <w:sz w:val="24"/>
        </w:rPr>
        <w:t>Příloha žádosti o podporu z OP JAK</w:t>
      </w:r>
      <w:bookmarkEnd w:id="0"/>
    </w:p>
    <w:p w14:paraId="1AC6F858" w14:textId="77777777" w:rsidR="00EB1B82" w:rsidRPr="00EB1B82" w:rsidRDefault="00EB1B82" w:rsidP="00EB1B82">
      <w:pPr>
        <w:spacing w:before="240" w:after="240"/>
        <w:outlineLvl w:val="0"/>
        <w:rPr>
          <w:rFonts w:eastAsia="Calibri" w:cs="Times New Roman"/>
          <w:b/>
          <w:caps/>
          <w:color w:val="173271"/>
          <w:sz w:val="28"/>
        </w:rPr>
      </w:pPr>
      <w:r w:rsidRPr="00EB1B82">
        <w:rPr>
          <w:rFonts w:eastAsia="Calibri" w:cs="Times New Roman"/>
          <w:b/>
          <w:caps/>
          <w:color w:val="173271"/>
          <w:sz w:val="28"/>
        </w:rPr>
        <w:t>Prokázání vlastnické struktury žadatele/PŘÍJEMCE</w:t>
      </w:r>
      <w:r w:rsidRPr="00EB1B82">
        <w:rPr>
          <w:rFonts w:eastAsia="Calibri" w:cs="Times New Roman"/>
          <w:b/>
          <w:caps/>
          <w:color w:val="173271"/>
          <w:sz w:val="28"/>
          <w:vertAlign w:val="superscript"/>
        </w:rPr>
        <w:footnoteReference w:id="1"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EB1B82" w:rsidRPr="00EB1B82" w14:paraId="110E5EA9" w14:textId="77777777">
        <w:trPr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107F" w14:textId="77777777" w:rsidR="00EB1B82" w:rsidRPr="00EB1B82" w:rsidRDefault="00EB1B82" w:rsidP="00EB1B82">
            <w:pPr>
              <w:keepNext/>
              <w:spacing w:line="256" w:lineRule="auto"/>
              <w:ind w:left="284" w:hanging="284"/>
              <w:rPr>
                <w:rFonts w:eastAsia="Symbol" w:cs="Calibri"/>
                <w:b/>
                <w:color w:val="000000"/>
                <w:vertAlign w:val="superscript"/>
              </w:rPr>
            </w:pPr>
            <w:r w:rsidRPr="00EB1B82">
              <w:rPr>
                <w:rFonts w:eastAsia="Symbol" w:cs="Calibri"/>
                <w:b/>
                <w:color w:val="000000"/>
              </w:rPr>
              <w:t>Název žadatele/příjemce</w:t>
            </w:r>
            <w:r w:rsidRPr="00EB1B82">
              <w:rPr>
                <w:rFonts w:eastAsia="Symbol" w:cs="Calibr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D1BF" w14:textId="77777777" w:rsidR="00EB1B82" w:rsidRPr="00EB1B82" w:rsidRDefault="00EB1B82" w:rsidP="00EB1B82">
            <w:pPr>
              <w:keepNext/>
              <w:spacing w:line="256" w:lineRule="auto"/>
              <w:rPr>
                <w:rFonts w:eastAsia="Calibri" w:cs="Arial"/>
              </w:rPr>
            </w:pPr>
          </w:p>
        </w:tc>
      </w:tr>
      <w:tr w:rsidR="00EB1B82" w:rsidRPr="00EB1B82" w14:paraId="1804E642" w14:textId="77777777">
        <w:trPr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3DCD" w14:textId="77777777" w:rsidR="00EB1B82" w:rsidRPr="00EB1B82" w:rsidRDefault="00EB1B82" w:rsidP="00EB1B82">
            <w:pPr>
              <w:keepNext/>
              <w:spacing w:line="256" w:lineRule="auto"/>
              <w:ind w:left="284" w:hanging="284"/>
              <w:rPr>
                <w:rFonts w:eastAsia="Symbol" w:cs="Calibri"/>
                <w:b/>
                <w:color w:val="000000"/>
                <w:vertAlign w:val="superscript"/>
              </w:rPr>
            </w:pPr>
            <w:r w:rsidRPr="00EB1B82">
              <w:rPr>
                <w:rFonts w:eastAsia="Symbol" w:cs="Calibri"/>
                <w:b/>
                <w:color w:val="000000"/>
              </w:rPr>
              <w:t>IČ žadatele/příjemce</w:t>
            </w:r>
            <w:r w:rsidRPr="00EB1B82">
              <w:rPr>
                <w:rFonts w:eastAsia="Symbol" w:cs="Calibr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B75" w14:textId="77777777" w:rsidR="00EB1B82" w:rsidRPr="00EB1B82" w:rsidRDefault="00EB1B82" w:rsidP="00EB1B82">
            <w:pPr>
              <w:keepNext/>
              <w:spacing w:line="256" w:lineRule="auto"/>
              <w:rPr>
                <w:rFonts w:eastAsia="Calibri" w:cs="Arial"/>
              </w:rPr>
            </w:pPr>
          </w:p>
        </w:tc>
      </w:tr>
    </w:tbl>
    <w:p w14:paraId="0F0221C9" w14:textId="77777777" w:rsidR="00EB1B82" w:rsidRPr="00EB1B82" w:rsidRDefault="00EB1B82" w:rsidP="00EB1B82">
      <w:pPr>
        <w:rPr>
          <w:rFonts w:eastAsia="Calibri" w:cs="Times New Roman"/>
        </w:rPr>
      </w:pPr>
      <w:r w:rsidRPr="00EB1B82">
        <w:rPr>
          <w:rFonts w:eastAsia="Calibri" w:cs="Times New Roman"/>
        </w:rPr>
        <w:t>Statutární orgán žadatele/příjemce podává tímto informaci o identifikaci podle § 14 odst. 3 písm. e) zákona č. 218/2000 Sb., o rozpočtových pravidlech a o změně některých souvisejících zákonů (rozpočtová pravidla), ve znění pozdějších předpisů. Informace předkládají žadatelé/příjemci s výjimkou OSS a subjektů, jenž v souladu s § 7 zákona č. 37/2021 Sb., o evidenci skutečných majitelů, ve znění pozdějších předpisů, nemají skutečného majitele.</w:t>
      </w:r>
    </w:p>
    <w:p w14:paraId="5FD6CB26" w14:textId="77777777" w:rsidR="00EB1B82" w:rsidRPr="00EB1B82" w:rsidRDefault="00EB1B82" w:rsidP="00EB1B82">
      <w:pPr>
        <w:outlineLvl w:val="3"/>
        <w:rPr>
          <w:rFonts w:eastAsia="Calibri" w:cs="Times New Roman"/>
          <w:color w:val="173271"/>
        </w:rPr>
      </w:pPr>
      <w:r w:rsidRPr="00EB1B82">
        <w:rPr>
          <w:rFonts w:eastAsia="Calibri" w:cs="Times New Roman"/>
          <w:color w:val="173271"/>
        </w:rPr>
        <w:t>1. Osoby jednající jménem žadatele/příjemce – uvedeno v žádosti o podporu</w:t>
      </w:r>
    </w:p>
    <w:p w14:paraId="4E3C544F" w14:textId="77777777" w:rsidR="00EB1B82" w:rsidRPr="00EB1B82" w:rsidRDefault="00EB1B82" w:rsidP="00EB1B82">
      <w:pPr>
        <w:outlineLvl w:val="3"/>
        <w:rPr>
          <w:rFonts w:eastAsia="Calibri" w:cs="Times New Roman"/>
          <w:color w:val="173271"/>
        </w:rPr>
      </w:pPr>
      <w:r w:rsidRPr="00EB1B82">
        <w:rPr>
          <w:rFonts w:eastAsia="Calibri" w:cs="Times New Roman"/>
          <w:color w:val="173271"/>
        </w:rPr>
        <w:t>2. Výpis z evidence skutečných majitelů – doloženo jako samostatná příloha žádosti o podporu</w:t>
      </w:r>
      <w:r w:rsidRPr="00EB1B82">
        <w:rPr>
          <w:rFonts w:eastAsia="Calibri" w:cs="Times New Roman"/>
          <w:color w:val="173271"/>
          <w:vertAlign w:val="superscript"/>
        </w:rPr>
        <w:footnoteReference w:id="2"/>
      </w:r>
    </w:p>
    <w:p w14:paraId="7B7B3CED" w14:textId="77777777" w:rsidR="00EB1B82" w:rsidRPr="00EB1B82" w:rsidRDefault="00EB1B82" w:rsidP="00EB1B82">
      <w:pPr>
        <w:outlineLvl w:val="3"/>
        <w:rPr>
          <w:rFonts w:eastAsia="Calibri" w:cs="Times New Roman"/>
          <w:color w:val="173271"/>
        </w:rPr>
      </w:pPr>
      <w:r w:rsidRPr="00EB1B82">
        <w:rPr>
          <w:rFonts w:eastAsia="Calibri" w:cs="Times New Roman"/>
          <w:color w:val="173271"/>
        </w:rPr>
        <w:t>3. Osoby, v nichž má žadatel/příjemce podíl, výše tohoto podílu</w:t>
      </w:r>
      <w:r w:rsidRPr="00EB1B82">
        <w:rPr>
          <w:rFonts w:ascii="Arial" w:eastAsia="Calibri" w:hAnsi="Arial" w:cs="Arial"/>
          <w:color w:val="173271"/>
          <w:vertAlign w:val="superscript"/>
        </w:rPr>
        <w:footnoteReference w:id="3"/>
      </w:r>
      <w:r w:rsidRPr="00EB1B82">
        <w:rPr>
          <w:rFonts w:eastAsia="Calibri" w:cs="Times New Roman"/>
          <w:color w:val="173271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B1B82" w:rsidRPr="00EB1B82" w14:paraId="37C7E8BF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552" w14:textId="77777777" w:rsidR="00EB1B82" w:rsidRPr="00EB1B82" w:rsidRDefault="00EB1B82" w:rsidP="00EB1B82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EB1B82">
              <w:rPr>
                <w:rFonts w:eastAsia="Symbol" w:cs="Calibr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0321" w14:textId="77777777" w:rsidR="00EB1B82" w:rsidRPr="00EB1B82" w:rsidRDefault="00EB1B82" w:rsidP="00EB1B82">
            <w:pPr>
              <w:spacing w:line="256" w:lineRule="auto"/>
              <w:ind w:left="284" w:hanging="284"/>
              <w:rPr>
                <w:rFonts w:eastAsia="Symbol" w:cs="Calibri"/>
                <w:i/>
                <w:color w:val="000000"/>
              </w:rPr>
            </w:pPr>
            <w:r w:rsidRPr="00EB1B82">
              <w:rPr>
                <w:rFonts w:eastAsia="Symbol" w:cs="Calibri"/>
                <w:i/>
                <w:color w:val="000000"/>
              </w:rPr>
              <w:t>fyzická osoba / fyzická osoba podnikající</w:t>
            </w:r>
          </w:p>
        </w:tc>
      </w:tr>
      <w:tr w:rsidR="00EB1B82" w:rsidRPr="00EB1B82" w14:paraId="7F9309C1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C679" w14:textId="77777777" w:rsidR="00EB1B82" w:rsidRPr="00EB1B82" w:rsidRDefault="00EB1B82" w:rsidP="00EB1B82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EB1B82">
              <w:rPr>
                <w:rFonts w:eastAsia="Symbol" w:cs="Calibri"/>
                <w:b/>
                <w:color w:val="000000"/>
              </w:rPr>
              <w:t>Rodné čísl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D6B1" w14:textId="77777777" w:rsidR="00EB1B82" w:rsidRPr="00EB1B82" w:rsidRDefault="00EB1B82" w:rsidP="00EB1B82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EB1B82" w:rsidRPr="00EB1B82" w14:paraId="4A357AE4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3FED" w14:textId="77777777" w:rsidR="00EB1B82" w:rsidRPr="00EB1B82" w:rsidRDefault="00EB1B82" w:rsidP="00EB1B82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EB1B82">
              <w:rPr>
                <w:rFonts w:eastAsia="Symbol" w:cs="Calibr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4908" w14:textId="77777777" w:rsidR="00EB1B82" w:rsidRPr="00EB1B82" w:rsidRDefault="00EB1B82" w:rsidP="00EB1B82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EB1B82" w:rsidRPr="00EB1B82" w14:paraId="4997BE7D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6582" w14:textId="77777777" w:rsidR="00EB1B82" w:rsidRPr="00EB1B82" w:rsidRDefault="00EB1B82" w:rsidP="00EB1B82">
            <w:pPr>
              <w:spacing w:line="256" w:lineRule="auto"/>
              <w:rPr>
                <w:rFonts w:eastAsia="Symbol" w:cs="Calibri"/>
                <w:b/>
                <w:color w:val="000000"/>
              </w:rPr>
            </w:pPr>
            <w:r w:rsidRPr="00EB1B82">
              <w:rPr>
                <w:rFonts w:eastAsia="Symbol" w:cs="Calibr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D630" w14:textId="77777777" w:rsidR="00EB1B82" w:rsidRPr="00EB1B82" w:rsidRDefault="00EB1B82" w:rsidP="00EB1B82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EB1B82" w:rsidRPr="00EB1B82" w14:paraId="2210CE10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988D" w14:textId="77777777" w:rsidR="00EB1B82" w:rsidRPr="00EB1B82" w:rsidRDefault="00EB1B82" w:rsidP="00EB1B82">
            <w:pPr>
              <w:spacing w:line="256" w:lineRule="auto"/>
              <w:rPr>
                <w:rFonts w:eastAsia="Symbol" w:cs="Calibri"/>
                <w:b/>
                <w:color w:val="000000"/>
              </w:rPr>
            </w:pPr>
            <w:r w:rsidRPr="00EB1B82">
              <w:rPr>
                <w:rFonts w:eastAsia="Symbol" w:cs="Calibri"/>
                <w:b/>
                <w:color w:val="000000"/>
              </w:rPr>
              <w:t>Výše podíl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C94" w14:textId="77777777" w:rsidR="00EB1B82" w:rsidRPr="00EB1B82" w:rsidRDefault="00EB1B82" w:rsidP="00EB1B82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</w:tbl>
    <w:p w14:paraId="79BDFC8C" w14:textId="77777777" w:rsidR="00EB1B82" w:rsidRPr="00EB1B82" w:rsidRDefault="00EB1B82" w:rsidP="00EB1B82">
      <w:pPr>
        <w:spacing w:before="0" w:after="0"/>
        <w:rPr>
          <w:rFonts w:eastAsia="Calibri" w:cs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B1B82" w:rsidRPr="00EB1B82" w14:paraId="13990BCF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84AB" w14:textId="77777777" w:rsidR="00EB1B82" w:rsidRPr="00EB1B82" w:rsidRDefault="00EB1B82" w:rsidP="00EB1B82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EB1B82">
              <w:rPr>
                <w:rFonts w:eastAsia="Symbol" w:cs="Calibri"/>
                <w:b/>
                <w:color w:val="000000"/>
              </w:rPr>
              <w:t>Název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46B2" w14:textId="77777777" w:rsidR="00EB1B82" w:rsidRPr="00EB1B82" w:rsidRDefault="00EB1B82" w:rsidP="00EB1B82">
            <w:pPr>
              <w:spacing w:line="256" w:lineRule="auto"/>
              <w:ind w:left="284" w:hanging="284"/>
              <w:rPr>
                <w:rFonts w:eastAsia="Symbol" w:cs="Calibri"/>
                <w:i/>
                <w:color w:val="000000"/>
              </w:rPr>
            </w:pPr>
            <w:r w:rsidRPr="00EB1B82">
              <w:rPr>
                <w:rFonts w:eastAsia="Symbol" w:cs="Calibri"/>
                <w:i/>
                <w:color w:val="000000"/>
              </w:rPr>
              <w:t>právnická osoba</w:t>
            </w:r>
          </w:p>
        </w:tc>
      </w:tr>
      <w:tr w:rsidR="00EB1B82" w:rsidRPr="00EB1B82" w14:paraId="4B37392E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C250" w14:textId="77777777" w:rsidR="00EB1B82" w:rsidRPr="00EB1B82" w:rsidRDefault="00EB1B82" w:rsidP="00EB1B82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EB1B82">
              <w:rPr>
                <w:rFonts w:eastAsia="Symbol" w:cs="Calibri"/>
                <w:b/>
                <w:color w:val="000000"/>
              </w:rPr>
              <w:t>Adresa sídl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729" w14:textId="77777777" w:rsidR="00EB1B82" w:rsidRPr="00EB1B82" w:rsidRDefault="00EB1B82" w:rsidP="00EB1B82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EB1B82" w:rsidRPr="00EB1B82" w14:paraId="35A628E1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76C6" w14:textId="77777777" w:rsidR="00EB1B82" w:rsidRPr="00EB1B82" w:rsidRDefault="00EB1B82" w:rsidP="00EB1B82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EB1B82">
              <w:rPr>
                <w:rFonts w:eastAsia="Symbol" w:cs="Calibr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5456" w14:textId="77777777" w:rsidR="00EB1B82" w:rsidRPr="00EB1B82" w:rsidRDefault="00EB1B82" w:rsidP="00EB1B82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EB1B82" w:rsidRPr="00EB1B82" w14:paraId="3C4AB784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1E13" w14:textId="77777777" w:rsidR="00EB1B82" w:rsidRPr="00EB1B82" w:rsidRDefault="00EB1B82" w:rsidP="00EB1B82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EB1B82">
              <w:rPr>
                <w:rFonts w:eastAsia="Symbol" w:cs="Calibri"/>
                <w:b/>
                <w:color w:val="000000"/>
              </w:rPr>
              <w:t>Výše podíl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CAF" w14:textId="77777777" w:rsidR="00EB1B82" w:rsidRPr="00EB1B82" w:rsidRDefault="00EB1B82" w:rsidP="00EB1B82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</w:tbl>
    <w:p w14:paraId="585136AA" w14:textId="77777777" w:rsidR="00EB1B82" w:rsidRPr="00EB1B82" w:rsidRDefault="00EB1B82" w:rsidP="00EB1B82">
      <w:pPr>
        <w:tabs>
          <w:tab w:val="left" w:pos="2171"/>
        </w:tabs>
        <w:spacing w:before="0" w:after="0"/>
        <w:rPr>
          <w:rFonts w:eastAsia="Calibri" w:cs="Times New Roman"/>
        </w:rPr>
      </w:pPr>
    </w:p>
    <w:p w14:paraId="3EAB0168" w14:textId="77777777" w:rsidR="00EB1B82" w:rsidRPr="00EB1B82" w:rsidRDefault="00EB1B82" w:rsidP="00EB1B82">
      <w:pPr>
        <w:tabs>
          <w:tab w:val="left" w:pos="4820"/>
        </w:tabs>
        <w:spacing w:before="0" w:after="0"/>
        <w:rPr>
          <w:rFonts w:eastAsia="Calibri" w:cs="Arial"/>
        </w:rPr>
      </w:pPr>
      <w:r w:rsidRPr="00EB1B82">
        <w:rPr>
          <w:rFonts w:eastAsia="Calibri" w:cs="Arial"/>
        </w:rPr>
        <w:t>V …………………………………. dne …………………………………….</w:t>
      </w:r>
    </w:p>
    <w:p w14:paraId="4161D0F7" w14:textId="77777777" w:rsidR="00EB1B82" w:rsidRPr="00EB1B82" w:rsidRDefault="00EB1B82" w:rsidP="00EB1B82">
      <w:pPr>
        <w:tabs>
          <w:tab w:val="left" w:pos="4820"/>
        </w:tabs>
        <w:spacing w:before="0" w:after="0"/>
        <w:rPr>
          <w:rFonts w:eastAsia="Calibri" w:cs="Arial"/>
        </w:rPr>
      </w:pPr>
    </w:p>
    <w:p w14:paraId="609A79EE" w14:textId="77777777" w:rsidR="00EB1B82" w:rsidRPr="00EB1B82" w:rsidRDefault="00EB1B82" w:rsidP="00EB1B82">
      <w:pPr>
        <w:tabs>
          <w:tab w:val="left" w:pos="4820"/>
        </w:tabs>
        <w:spacing w:before="0" w:after="0"/>
        <w:rPr>
          <w:rFonts w:eastAsia="Calibri" w:cs="Arial"/>
        </w:rPr>
      </w:pPr>
    </w:p>
    <w:p w14:paraId="21449660" w14:textId="77777777" w:rsidR="00EB1B82" w:rsidRPr="00EB1B82" w:rsidRDefault="00EB1B82" w:rsidP="00EB1B82">
      <w:pPr>
        <w:tabs>
          <w:tab w:val="clear" w:pos="5790"/>
          <w:tab w:val="center" w:pos="7655"/>
        </w:tabs>
        <w:spacing w:before="0" w:after="0"/>
        <w:rPr>
          <w:rFonts w:eastAsia="Calibri" w:cs="Arial"/>
        </w:rPr>
      </w:pPr>
      <w:r w:rsidRPr="00EB1B82">
        <w:rPr>
          <w:rFonts w:eastAsia="Calibri" w:cs="Arial"/>
        </w:rPr>
        <w:t>…………………………………………………………………………………</w:t>
      </w:r>
      <w:r w:rsidRPr="00EB1B82">
        <w:rPr>
          <w:rFonts w:eastAsia="Calibri" w:cs="Arial"/>
        </w:rPr>
        <w:tab/>
        <w:t>…………………………………</w:t>
      </w:r>
    </w:p>
    <w:p w14:paraId="463C1A1F" w14:textId="64AEEE4F" w:rsidR="00C60A28" w:rsidRPr="00EB1B82" w:rsidRDefault="00EB1B82" w:rsidP="00EB1B82">
      <w:pPr>
        <w:tabs>
          <w:tab w:val="clear" w:pos="5790"/>
          <w:tab w:val="center" w:pos="7655"/>
        </w:tabs>
        <w:rPr>
          <w:rFonts w:eastAsia="Calibri" w:cs="Times New Roman"/>
        </w:rPr>
      </w:pPr>
      <w:r w:rsidRPr="00EB1B82">
        <w:rPr>
          <w:rFonts w:eastAsia="Calibri" w:cs="Arial"/>
        </w:rPr>
        <w:t>Jméno a příjmení statutárního orgánu / zmocněné osoby</w:t>
      </w:r>
      <w:r w:rsidRPr="00EB1B82">
        <w:rPr>
          <w:rFonts w:eastAsia="Calibri" w:cs="Arial"/>
        </w:rPr>
        <w:tab/>
        <w:t>Podpis</w:t>
      </w:r>
    </w:p>
    <w:sectPr w:rsidR="00C60A28" w:rsidRPr="00EB1B82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334E" w14:textId="77777777" w:rsidR="00995930" w:rsidRDefault="00995930" w:rsidP="00CE3205">
      <w:r>
        <w:separator/>
      </w:r>
    </w:p>
  </w:endnote>
  <w:endnote w:type="continuationSeparator" w:id="0">
    <w:p w14:paraId="5B66EA99" w14:textId="77777777" w:rsidR="00995930" w:rsidRDefault="00995930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1515A" w14:textId="77777777" w:rsidR="00995930" w:rsidRDefault="00995930" w:rsidP="00CE3205">
      <w:r>
        <w:separator/>
      </w:r>
    </w:p>
  </w:footnote>
  <w:footnote w:type="continuationSeparator" w:id="0">
    <w:p w14:paraId="6538B315" w14:textId="77777777" w:rsidR="00995930" w:rsidRDefault="00995930" w:rsidP="00CE3205">
      <w:r>
        <w:continuationSeparator/>
      </w:r>
    </w:p>
  </w:footnote>
  <w:footnote w:id="1">
    <w:p w14:paraId="265120E9" w14:textId="77777777" w:rsidR="00EB1B82" w:rsidRPr="00EB1B82" w:rsidRDefault="00EB1B82" w:rsidP="00EB1B82">
      <w:pPr>
        <w:pStyle w:val="Poznmkypodarou"/>
      </w:pPr>
      <w:r w:rsidRPr="00EB1B82">
        <w:rPr>
          <w:rStyle w:val="Znakapoznpodarou"/>
          <w:sz w:val="20"/>
          <w:szCs w:val="14"/>
        </w:rPr>
        <w:footnoteRef/>
      </w:r>
      <w:r w:rsidRPr="00EB1B82">
        <w:t xml:space="preserve"> Nehodící se škrtněte</w:t>
      </w:r>
    </w:p>
  </w:footnote>
  <w:footnote w:id="2">
    <w:p w14:paraId="116850C8" w14:textId="77777777" w:rsidR="00EB1B82" w:rsidRPr="00EB1B82" w:rsidRDefault="00EB1B82" w:rsidP="00EB1B82">
      <w:pPr>
        <w:pStyle w:val="Poznmkypodarou"/>
        <w:rPr>
          <w:szCs w:val="16"/>
        </w:rPr>
      </w:pPr>
      <w:r w:rsidRPr="00EB1B82">
        <w:rPr>
          <w:rStyle w:val="Znakapoznpodarou"/>
          <w:sz w:val="20"/>
          <w:szCs w:val="20"/>
        </w:rPr>
        <w:footnoteRef/>
      </w:r>
      <w:r w:rsidRPr="00EB1B82">
        <w:t xml:space="preserve"> Žadatel/příjemce dokládá pouze tehdy, pokud je vyzván ŘO k doložení výpisu z evidence skutečných majitelů.</w:t>
      </w:r>
    </w:p>
  </w:footnote>
  <w:footnote w:id="3">
    <w:p w14:paraId="69EFBCBB" w14:textId="77777777" w:rsidR="00EB1B82" w:rsidRDefault="00EB1B82" w:rsidP="00EB1B82">
      <w:pPr>
        <w:pStyle w:val="Poznmkypodarou"/>
      </w:pPr>
      <w:r w:rsidRPr="00EB1B82">
        <w:rPr>
          <w:rFonts w:cs="Calibri"/>
          <w:vertAlign w:val="superscript"/>
        </w:rPr>
        <w:footnoteRef/>
      </w:r>
      <w:r w:rsidRPr="00EB1B82">
        <w:rPr>
          <w:rFonts w:cs="Calibri"/>
        </w:rPr>
        <w:t xml:space="preserve"> Žadatel/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C4791"/>
    <w:rsid w:val="0057416E"/>
    <w:rsid w:val="005F194B"/>
    <w:rsid w:val="00643506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43B55"/>
    <w:rsid w:val="00951B61"/>
    <w:rsid w:val="009740D5"/>
    <w:rsid w:val="00995930"/>
    <w:rsid w:val="009F74DD"/>
    <w:rsid w:val="00A01894"/>
    <w:rsid w:val="00A45DA2"/>
    <w:rsid w:val="00A70C5F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1B82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B1B82"/>
    <w:pPr>
      <w:tabs>
        <w:tab w:val="left" w:pos="5790"/>
      </w:tabs>
      <w:spacing w:after="0" w:line="240" w:lineRule="auto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0T11:12:00Z</dcterms:created>
  <dcterms:modified xsi:type="dcterms:W3CDTF">2026-03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